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0B2624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NOVEMBER 14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DA1423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0B2624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EPIC Caswell</w:t>
      </w:r>
    </w:p>
    <w:p w:rsidR="000D77C3" w:rsidRDefault="000D77C3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pproval of School Improvement Plans (BYHS/Dillard/Oakwood)</w:t>
      </w:r>
    </w:p>
    <w:p w:rsidR="008E7B47" w:rsidRDefault="008E7B47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oard Travel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9869B1" w:rsidRDefault="000D77C3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Dr. Chris Godwin (verbal approval received)</w:t>
      </w:r>
    </w:p>
    <w:p w:rsidR="0035433B" w:rsidRPr="0035433B" w:rsidRDefault="0035433B" w:rsidP="0035433B">
      <w:pPr>
        <w:ind w:left="1800"/>
        <w:rPr>
          <w:rFonts w:ascii="Book Antiqua" w:hAnsi="Book Antiqua"/>
        </w:rPr>
      </w:pPr>
    </w:p>
    <w:p w:rsidR="001673D7" w:rsidRDefault="000D77C3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Ipa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quest</w:t>
      </w:r>
      <w:r w:rsidR="008E7B47">
        <w:rPr>
          <w:rFonts w:ascii="Book Antiqua" w:hAnsi="Book Antiqua"/>
        </w:rPr>
        <w:t>Contract</w:t>
      </w:r>
      <w:proofErr w:type="spellEnd"/>
      <w:r w:rsidR="008E7B47">
        <w:rPr>
          <w:rFonts w:ascii="Book Antiqua" w:hAnsi="Book Antiqua"/>
        </w:rPr>
        <w:t xml:space="preserve"> </w:t>
      </w:r>
    </w:p>
    <w:p w:rsidR="00513D0F" w:rsidRDefault="000D77C3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lackboard Connect Renewal Invoice</w:t>
      </w:r>
    </w:p>
    <w:p w:rsidR="000D77C3" w:rsidRDefault="000D77C3" w:rsidP="000D77C3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  <w:r w:rsidR="004F35A5">
        <w:rPr>
          <w:rFonts w:ascii="Book Antiqua" w:hAnsi="Book Antiqua"/>
        </w:rPr>
        <w:t>s</w:t>
      </w:r>
      <w:bookmarkStart w:id="0" w:name="_GoBack"/>
      <w:bookmarkEnd w:id="0"/>
    </w:p>
    <w:p w:rsidR="00DD083C" w:rsidRPr="00DD083C" w:rsidRDefault="00DD083C" w:rsidP="00DD083C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1D40D6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A7106A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3359CE" w:rsidRDefault="003359CE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CSBA Annual Conference = Nov. 16-18, 2016 (Greensboro)</w:t>
      </w:r>
    </w:p>
    <w:p w:rsidR="003359CE" w:rsidRDefault="003359CE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uditors Report = Nov. 28, 2016 Board Meeting</w:t>
      </w:r>
    </w:p>
    <w:p w:rsidR="00C17D73" w:rsidRDefault="00A7106A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0D77C3">
        <w:rPr>
          <w:rFonts w:ascii="Book Antiqua" w:hAnsi="Book Antiqua"/>
        </w:rPr>
        <w:t>ield Trip (Out of State) South = 3</w:t>
      </w:r>
      <w:r w:rsidR="000D77C3" w:rsidRPr="000D77C3">
        <w:rPr>
          <w:rFonts w:ascii="Book Antiqua" w:hAnsi="Book Antiqua"/>
          <w:vertAlign w:val="superscript"/>
        </w:rPr>
        <w:t>rd</w:t>
      </w:r>
      <w:r w:rsidR="000D77C3">
        <w:rPr>
          <w:rFonts w:ascii="Book Antiqua" w:hAnsi="Book Antiqua"/>
        </w:rPr>
        <w:t xml:space="preserve"> Grade – Danville Science Center = 11/17/16</w:t>
      </w:r>
    </w:p>
    <w:p w:rsidR="000D77C3" w:rsidRDefault="000D77C3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The Toolkit Newsletter (CTE)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DA1423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November </w:t>
      </w:r>
      <w:r w:rsidR="000D77C3">
        <w:rPr>
          <w:rFonts w:ascii="Book Antiqua" w:hAnsi="Book Antiqua"/>
          <w:b/>
          <w:sz w:val="20"/>
          <w:szCs w:val="24"/>
          <w:highlight w:val="yellow"/>
          <w:u w:val="single"/>
        </w:rPr>
        <w:t>28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EB6DE7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624"/>
    <w:rsid w:val="000B2B9A"/>
    <w:rsid w:val="000B54CD"/>
    <w:rsid w:val="000B6297"/>
    <w:rsid w:val="000C4635"/>
    <w:rsid w:val="000D2F83"/>
    <w:rsid w:val="000D4724"/>
    <w:rsid w:val="000D77C3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35A5"/>
    <w:rsid w:val="00504136"/>
    <w:rsid w:val="005056F7"/>
    <w:rsid w:val="00512BF7"/>
    <w:rsid w:val="00513D0F"/>
    <w:rsid w:val="00514A66"/>
    <w:rsid w:val="00514F3D"/>
    <w:rsid w:val="00517A0A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6120"/>
    <w:rsid w:val="006F6ECD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E7B47"/>
    <w:rsid w:val="008F0606"/>
    <w:rsid w:val="008F21D9"/>
    <w:rsid w:val="008F528A"/>
    <w:rsid w:val="00902CCF"/>
    <w:rsid w:val="00906013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17D7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59A6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0D7D-9AA2-4C47-8C84-54F5452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5</cp:revision>
  <cp:lastPrinted>2016-11-09T18:45:00Z</cp:lastPrinted>
  <dcterms:created xsi:type="dcterms:W3CDTF">2016-11-07T16:57:00Z</dcterms:created>
  <dcterms:modified xsi:type="dcterms:W3CDTF">2016-11-09T18:45:00Z</dcterms:modified>
</cp:coreProperties>
</file>